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4419F4" w:rsidRDefault="00796845">
      <w:pPr>
        <w:rPr>
          <w:rFonts w:ascii="TH SarabunIT๙" w:hAnsi="TH SarabunIT๙" w:cs="TH SarabunIT๙"/>
        </w:rPr>
      </w:pPr>
      <w:r w:rsidRPr="004419F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465B57C2">
                <wp:simplePos x="0" y="0"/>
                <wp:positionH relativeFrom="page">
                  <wp:posOffset>5248275</wp:posOffset>
                </wp:positionH>
                <wp:positionV relativeFrom="paragraph">
                  <wp:posOffset>213995</wp:posOffset>
                </wp:positionV>
                <wp:extent cx="247904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2C80842" w:rsidR="00EB59E8" w:rsidRPr="00B8096A" w:rsidRDefault="00EB59E8" w:rsidP="001242B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83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283C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56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C5C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16.85pt;width:195.2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" stroked="f">
                <v:textbox style="mso-fit-shape-to-text:t">
                  <w:txbxContent>
                    <w:p w14:paraId="5CCB0BBE" w14:textId="32C80842" w:rsidR="00EB59E8" w:rsidRPr="00B8096A" w:rsidRDefault="00EB59E8" w:rsidP="001242B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83C9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283C9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356E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C5C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9F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419F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4419F4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705AA94" w:rsidR="0025410F" w:rsidRPr="004419F4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283C94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</w:p>
    <w:p w14:paraId="421BCC58" w14:textId="65632F2C" w:rsidR="00123850" w:rsidRPr="004419F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4419F4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4419F4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4419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4419F4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7DCCA675" w:rsidR="00335568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052539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2F1AD609" w14:textId="6BC05E65" w:rsidR="00DC3654" w:rsidRDefault="00283C94" w:rsidP="00DC365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ม.ค</w:t>
      </w:r>
      <w:r w:rsidR="00DC3654">
        <w:rPr>
          <w:rFonts w:ascii="TH SarabunIT๙" w:hAnsi="TH SarabunIT๙" w:cs="TH SarabunIT๙" w:hint="cs"/>
          <w:b/>
          <w:bCs/>
          <w:sz w:val="32"/>
          <w:szCs w:val="32"/>
          <w:cs/>
        </w:rPr>
        <w:t>. 256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F22A19" w14:textId="233C2F89" w:rsidR="00283C94" w:rsidRDefault="00283C94" w:rsidP="00DC365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จ้งจากศูนย์ สภ.สิรินธร ว่ามีอุบัติเหตุ รถยนต์เฉี่ยวชนกัน ที่ถนน 217 บริเวณหน้าโรงพยาบาลสิรินธร พนักงานสอบสวนเวร พ.ต.ต.วิทยา  นามสมบูรณ์ จึงออกตรวจที่เกิดเหตุ ถึงที่เกิดเหตุพบ รถยนต์กระบะสภาพด้านหน้าข้างซ้ายมีรอยชนพังยุบเสียหายจอดช่องทางเดินรถขวาของถนน217 มุ่งหน้าไปทางช่องเม็ก พบรถ</w:t>
      </w:r>
      <w:r w:rsidR="00A969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ะบะสภาพด้านหน้าข้างขวา มีรอยชนพังยุบเสียหายรถจอดอยู่ช้องทางเดินรถดานซ้าย มุ่งหน้าไปทางช่องเม็ก จึงตรวจที่เกิดเหตุ ถ่ายภาพที่เกิดเหตุ วาดแผนที่เกิดเหตุไว้ </w:t>
      </w:r>
    </w:p>
    <w:p w14:paraId="294AA304" w14:textId="54E39BB3" w:rsidR="00DC3654" w:rsidRDefault="00283C94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9798BAB" wp14:editId="78F472C3">
            <wp:extent cx="4503631" cy="337772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07" cy="33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FB6B" w14:textId="31320619" w:rsidR="00A03569" w:rsidRDefault="00A03569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0B8D5" w14:textId="6D5FB5B8" w:rsidR="00A03569" w:rsidRDefault="00A03569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B34BB" w14:textId="0DB2982B" w:rsidR="00A03569" w:rsidRDefault="00A03569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45FDF" w14:textId="4C5EB4F8" w:rsidR="00A03569" w:rsidRDefault="00A03569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16875" w14:textId="16212C98" w:rsidR="00A03569" w:rsidRDefault="00A03569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87FC4" w14:textId="6E0A2CAF" w:rsidR="00A03569" w:rsidRDefault="00A03569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13568" w14:textId="77777777" w:rsidR="00A03569" w:rsidRDefault="00A03569" w:rsidP="00283C9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7D8C3" w14:textId="44F3A3A1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93BD1" w14:textId="03ECAEA2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427F0" w14:textId="418CB688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355F3" w14:textId="2B776558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7AE26" w14:textId="77B1A75F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EED55" w14:textId="2A1EED09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83F11" w14:textId="1C3214DE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D2A14" w14:textId="77777777" w:rsidR="00A97C81" w:rsidRPr="004419F4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97C81" w:rsidRPr="004419F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2539"/>
    <w:rsid w:val="00061DDE"/>
    <w:rsid w:val="0007093C"/>
    <w:rsid w:val="00087114"/>
    <w:rsid w:val="000A61D6"/>
    <w:rsid w:val="000C4D63"/>
    <w:rsid w:val="000C64E6"/>
    <w:rsid w:val="000F75EB"/>
    <w:rsid w:val="00111221"/>
    <w:rsid w:val="001160F2"/>
    <w:rsid w:val="00123850"/>
    <w:rsid w:val="001242B1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3C94"/>
    <w:rsid w:val="00287EC0"/>
    <w:rsid w:val="002A51ED"/>
    <w:rsid w:val="002B0FE7"/>
    <w:rsid w:val="002B5882"/>
    <w:rsid w:val="0030312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F4"/>
    <w:rsid w:val="0047774C"/>
    <w:rsid w:val="004B22CD"/>
    <w:rsid w:val="004D2310"/>
    <w:rsid w:val="004E2BF5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E88"/>
    <w:rsid w:val="006A7B5A"/>
    <w:rsid w:val="006D0615"/>
    <w:rsid w:val="006F2ADD"/>
    <w:rsid w:val="006F790B"/>
    <w:rsid w:val="00705B0D"/>
    <w:rsid w:val="007256D9"/>
    <w:rsid w:val="0073047A"/>
    <w:rsid w:val="00735301"/>
    <w:rsid w:val="0075404D"/>
    <w:rsid w:val="00781A92"/>
    <w:rsid w:val="00796845"/>
    <w:rsid w:val="007A6AD8"/>
    <w:rsid w:val="007F7C3C"/>
    <w:rsid w:val="00813DAF"/>
    <w:rsid w:val="00820E39"/>
    <w:rsid w:val="008356EF"/>
    <w:rsid w:val="00853A93"/>
    <w:rsid w:val="008A40EB"/>
    <w:rsid w:val="008D087D"/>
    <w:rsid w:val="008D6F76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0E8B"/>
    <w:rsid w:val="009B7274"/>
    <w:rsid w:val="00A03569"/>
    <w:rsid w:val="00A126D3"/>
    <w:rsid w:val="00A27E8C"/>
    <w:rsid w:val="00A56D0D"/>
    <w:rsid w:val="00A629A0"/>
    <w:rsid w:val="00A64506"/>
    <w:rsid w:val="00A8495C"/>
    <w:rsid w:val="00A941B2"/>
    <w:rsid w:val="00A969C6"/>
    <w:rsid w:val="00A97C81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3654"/>
    <w:rsid w:val="00DC5C33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9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cer</cp:lastModifiedBy>
  <cp:revision>12</cp:revision>
  <cp:lastPrinted>2024-02-20T10:00:00Z</cp:lastPrinted>
  <dcterms:created xsi:type="dcterms:W3CDTF">2024-04-17T02:40:00Z</dcterms:created>
  <dcterms:modified xsi:type="dcterms:W3CDTF">2024-04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